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696" w:rsidRPr="002049FF" w:rsidRDefault="00546696" w:rsidP="00546696">
      <w:pPr>
        <w:ind w:left="567" w:hanging="567"/>
        <w:jc w:val="center"/>
        <w:rPr>
          <w:rFonts w:ascii="Times New Roman" w:eastAsiaTheme="minorEastAsia" w:hAnsi="Times New Roman" w:cs="Times New Roman"/>
          <w:b/>
          <w:color w:val="000000" w:themeColor="text1"/>
          <w:kern w:val="24"/>
          <w:sz w:val="40"/>
          <w:szCs w:val="40"/>
          <w:lang w:eastAsia="ru-RU"/>
        </w:rPr>
      </w:pPr>
      <w:r w:rsidRPr="002049FF">
        <w:rPr>
          <w:rFonts w:ascii="Times New Roman" w:eastAsiaTheme="minorEastAsia" w:hAnsi="Times New Roman" w:cs="Times New Roman"/>
          <w:b/>
          <w:color w:val="000000" w:themeColor="text1"/>
          <w:kern w:val="24"/>
          <w:sz w:val="40"/>
          <w:szCs w:val="40"/>
          <w:lang w:eastAsia="ru-RU"/>
        </w:rPr>
        <w:t>Викторина «Удивительное вокруг нас»</w:t>
      </w:r>
    </w:p>
    <w:p w:rsidR="00546696" w:rsidRDefault="00546696" w:rsidP="00546696">
      <w:pPr>
        <w:ind w:left="567" w:hanging="567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546696" w:rsidRPr="002049FF" w:rsidRDefault="00546696" w:rsidP="00546696">
      <w:pPr>
        <w:ind w:left="567" w:hanging="567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2049F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Возможные варианты:</w:t>
      </w:r>
    </w:p>
    <w:p w:rsidR="00546696" w:rsidRPr="002049FF" w:rsidRDefault="00546696" w:rsidP="002B713C">
      <w:pPr>
        <w:numPr>
          <w:ilvl w:val="0"/>
          <w:numId w:val="1"/>
        </w:numPr>
        <w:ind w:left="567" w:hanging="567"/>
        <w:contextualSpacing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2049F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Зачитайте вопросы своему ребенку (детям). </w:t>
      </w:r>
    </w:p>
    <w:p w:rsidR="00546696" w:rsidRPr="002049FF" w:rsidRDefault="00546696" w:rsidP="00546696">
      <w:pPr>
        <w:contextualSpacing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</w:p>
    <w:p w:rsidR="00546696" w:rsidRPr="002049FF" w:rsidRDefault="00546696" w:rsidP="00546696">
      <w:pPr>
        <w:numPr>
          <w:ilvl w:val="0"/>
          <w:numId w:val="1"/>
        </w:numPr>
        <w:ind w:left="567" w:hanging="567"/>
        <w:contextualSpacing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2049F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Можно устроить соревнование между всеми желающими. Отвечает тот, кто первым поднял руку и дал правильный ответ. (Можно давать фишки за каждый правильный ответ. Это могут быть пуговки, маленькие игрушки, просто вырезанные из бумаги, картона фишки, конфеты)</w:t>
      </w:r>
    </w:p>
    <w:p w:rsidR="00546696" w:rsidRPr="002049FF" w:rsidRDefault="00546696" w:rsidP="00546696">
      <w:pPr>
        <w:ind w:left="720"/>
        <w:contextualSpacing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</w:p>
    <w:p w:rsidR="00546696" w:rsidRPr="002049FF" w:rsidRDefault="00546696" w:rsidP="00546696">
      <w:pPr>
        <w:numPr>
          <w:ilvl w:val="0"/>
          <w:numId w:val="1"/>
        </w:numPr>
        <w:ind w:left="567" w:hanging="567"/>
        <w:contextualSpacing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2049F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Можно устроить соревнование «по цепочке». Загадка загадывается каждому участнику соревнования по очереди. Если загадка не отгадана, ее может отгадать следующий участник по кругу. За каждый правильный ответ – фишка. Побеждает тот, кто собрал большее количество фишек.</w:t>
      </w:r>
    </w:p>
    <w:p w:rsidR="00546696" w:rsidRPr="002049FF" w:rsidRDefault="00546696" w:rsidP="00546696">
      <w:pPr>
        <w:ind w:left="2880"/>
        <w:contextualSpacing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bookmarkStart w:id="0" w:name="_GoBack"/>
      <w:bookmarkEnd w:id="0"/>
    </w:p>
    <w:p w:rsidR="00546696" w:rsidRPr="002049FF" w:rsidRDefault="00546696" w:rsidP="00546696">
      <w:pPr>
        <w:ind w:left="2880"/>
        <w:contextualSpacing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</w:p>
    <w:p w:rsidR="00B939E9" w:rsidRPr="002049FF" w:rsidRDefault="00546696" w:rsidP="002049FF">
      <w:pPr>
        <w:pStyle w:val="a8"/>
        <w:numPr>
          <w:ilvl w:val="0"/>
          <w:numId w:val="3"/>
        </w:numP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2049F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Какого цвета шубка у белки? (Зимой – серого, летом – рыжего).</w:t>
      </w:r>
    </w:p>
    <w:p w:rsidR="00546696" w:rsidRPr="002049FF" w:rsidRDefault="00546696" w:rsidP="002049FF">
      <w:pPr>
        <w:pStyle w:val="a8"/>
        <w:numPr>
          <w:ilvl w:val="0"/>
          <w:numId w:val="3"/>
        </w:numP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2049F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Кто из животных славится строительным искусством? (Бобры).</w:t>
      </w:r>
    </w:p>
    <w:p w:rsidR="00546696" w:rsidRPr="002049FF" w:rsidRDefault="00546696" w:rsidP="002049FF">
      <w:pPr>
        <w:pStyle w:val="a8"/>
        <w:numPr>
          <w:ilvl w:val="0"/>
          <w:numId w:val="3"/>
        </w:numP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2049F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Какое животное в минуту опасности свёртывается клубком? (Ёж).</w:t>
      </w:r>
    </w:p>
    <w:p w:rsidR="00546696" w:rsidRPr="002049FF" w:rsidRDefault="00546696" w:rsidP="002049FF">
      <w:pPr>
        <w:pStyle w:val="a8"/>
        <w:numPr>
          <w:ilvl w:val="0"/>
          <w:numId w:val="3"/>
        </w:numP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2049F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Какое животное прокладывает под землёй целые галереи? (Крот).</w:t>
      </w:r>
    </w:p>
    <w:p w:rsidR="00546696" w:rsidRPr="002049FF" w:rsidRDefault="00546696" w:rsidP="002049FF">
      <w:pPr>
        <w:pStyle w:val="a8"/>
        <w:numPr>
          <w:ilvl w:val="0"/>
          <w:numId w:val="3"/>
        </w:numP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2049F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Какой хищный зверь любит малину? (Медведь).</w:t>
      </w:r>
    </w:p>
    <w:p w:rsidR="00546696" w:rsidRPr="002049FF" w:rsidRDefault="00546696" w:rsidP="002049FF">
      <w:pPr>
        <w:pStyle w:val="a8"/>
        <w:numPr>
          <w:ilvl w:val="0"/>
          <w:numId w:val="3"/>
        </w:numP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2049F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Пингвин – это птица? (Да).</w:t>
      </w:r>
    </w:p>
    <w:p w:rsidR="00546696" w:rsidRPr="002049FF" w:rsidRDefault="00546696" w:rsidP="002049FF">
      <w:pPr>
        <w:pStyle w:val="a8"/>
        <w:numPr>
          <w:ilvl w:val="0"/>
          <w:numId w:val="3"/>
        </w:numP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2049F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Кто собирает яблоки спиной? (Ёж).</w:t>
      </w:r>
    </w:p>
    <w:p w:rsidR="00546696" w:rsidRPr="002049FF" w:rsidRDefault="00546696" w:rsidP="002049FF">
      <w:pPr>
        <w:pStyle w:val="a8"/>
        <w:numPr>
          <w:ilvl w:val="0"/>
          <w:numId w:val="3"/>
        </w:numP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2049F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Самое сладкое лесное дерево. (Липа).</w:t>
      </w:r>
    </w:p>
    <w:p w:rsidR="00546696" w:rsidRPr="002049FF" w:rsidRDefault="00546696" w:rsidP="002049FF">
      <w:pPr>
        <w:pStyle w:val="a8"/>
        <w:numPr>
          <w:ilvl w:val="0"/>
          <w:numId w:val="3"/>
        </w:numP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2049F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Какая ягода бывает и красная, и чёрная, и белая? (Смородина).</w:t>
      </w:r>
    </w:p>
    <w:p w:rsidR="00D72C84" w:rsidRPr="002049FF" w:rsidRDefault="00546696" w:rsidP="002049FF">
      <w:pPr>
        <w:pStyle w:val="a8"/>
        <w:numPr>
          <w:ilvl w:val="0"/>
          <w:numId w:val="3"/>
        </w:numP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2049F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У како</w:t>
      </w:r>
      <w:r w:rsidR="00D72C84" w:rsidRPr="002049F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го дерева ствол белый? (Берёза)</w:t>
      </w:r>
    </w:p>
    <w:p w:rsidR="00D72C84" w:rsidRPr="002049FF" w:rsidRDefault="00546696" w:rsidP="002049FF">
      <w:pPr>
        <w:pStyle w:val="a8"/>
        <w:numPr>
          <w:ilvl w:val="0"/>
          <w:numId w:val="3"/>
        </w:numP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2049F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У каких животных каждый день растут зубы? (Бобры, зайцы).</w:t>
      </w:r>
    </w:p>
    <w:p w:rsidR="00546696" w:rsidRPr="002049FF" w:rsidRDefault="00D72C84" w:rsidP="002049FF">
      <w:pPr>
        <w:pStyle w:val="a8"/>
        <w:numPr>
          <w:ilvl w:val="0"/>
          <w:numId w:val="3"/>
        </w:numP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2049F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На следах</w:t>
      </w:r>
      <w:r w:rsidR="00546696" w:rsidRPr="002049F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каких животных нет когтей? (Кошек, рысей).</w:t>
      </w:r>
    </w:p>
    <w:p w:rsidR="00546696" w:rsidRPr="002049FF" w:rsidRDefault="00546696" w:rsidP="002049FF">
      <w:pPr>
        <w:pStyle w:val="a8"/>
        <w:numPr>
          <w:ilvl w:val="0"/>
          <w:numId w:val="3"/>
        </w:numP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2049F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Кто из животных спит вниз головой? (Летучая мышь).</w:t>
      </w:r>
    </w:p>
    <w:p w:rsidR="00546696" w:rsidRPr="002049FF" w:rsidRDefault="00546696" w:rsidP="002049FF">
      <w:pPr>
        <w:pStyle w:val="a8"/>
        <w:numPr>
          <w:ilvl w:val="0"/>
          <w:numId w:val="3"/>
        </w:numP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2049F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Какое дерево весной дятла поит? (Берёза).</w:t>
      </w:r>
    </w:p>
    <w:p w:rsidR="00546696" w:rsidRPr="002049FF" w:rsidRDefault="00546696" w:rsidP="002049FF">
      <w:pPr>
        <w:pStyle w:val="a8"/>
        <w:numPr>
          <w:ilvl w:val="0"/>
          <w:numId w:val="3"/>
        </w:numP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2049F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Какая птица подбрасывает яйца в чужие гнёзда? (Кукушка).</w:t>
      </w:r>
    </w:p>
    <w:p w:rsidR="00546696" w:rsidRPr="002049FF" w:rsidRDefault="00546696" w:rsidP="002049FF">
      <w:pPr>
        <w:pStyle w:val="a8"/>
        <w:numPr>
          <w:ilvl w:val="0"/>
          <w:numId w:val="3"/>
        </w:numP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2049F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Кровожадный хищник наших лесов. (Волк).</w:t>
      </w:r>
    </w:p>
    <w:p w:rsidR="00546696" w:rsidRPr="002049FF" w:rsidRDefault="00546696" w:rsidP="002049FF">
      <w:pPr>
        <w:pStyle w:val="a8"/>
        <w:numPr>
          <w:ilvl w:val="0"/>
          <w:numId w:val="3"/>
        </w:numP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2049F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Перед какой погодой птицы перестают петь? (Перед дождём).</w:t>
      </w:r>
    </w:p>
    <w:p w:rsidR="00D72C84" w:rsidRPr="002049FF" w:rsidRDefault="00546696" w:rsidP="002049FF">
      <w:pPr>
        <w:pStyle w:val="a8"/>
        <w:numPr>
          <w:ilvl w:val="0"/>
          <w:numId w:val="3"/>
        </w:numP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2049F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Когда ёж</w:t>
      </w:r>
      <w:r w:rsidR="00D72C84" w:rsidRPr="002049F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не колется? (Когда только родил</w:t>
      </w:r>
      <w:r w:rsidRPr="002049F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ся).</w:t>
      </w:r>
    </w:p>
    <w:p w:rsidR="00546696" w:rsidRPr="002049FF" w:rsidRDefault="00546696" w:rsidP="002049FF">
      <w:pPr>
        <w:pStyle w:val="a8"/>
        <w:numPr>
          <w:ilvl w:val="0"/>
          <w:numId w:val="3"/>
        </w:numP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2049F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Какое дерево является символом нашей Родины? (Берёза).</w:t>
      </w:r>
    </w:p>
    <w:p w:rsidR="00546696" w:rsidRPr="002049FF" w:rsidRDefault="00546696" w:rsidP="002049FF">
      <w:pPr>
        <w:pStyle w:val="a8"/>
        <w:numPr>
          <w:ilvl w:val="0"/>
          <w:numId w:val="3"/>
        </w:numP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2049F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Сколько ног у паука? (8).</w:t>
      </w:r>
    </w:p>
    <w:p w:rsidR="00546696" w:rsidRPr="002049FF" w:rsidRDefault="00546696" w:rsidP="002049FF">
      <w:pPr>
        <w:pStyle w:val="a8"/>
        <w:numPr>
          <w:ilvl w:val="0"/>
          <w:numId w:val="3"/>
        </w:numP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2049F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Ест ли ёж грибы? (Нет).</w:t>
      </w:r>
    </w:p>
    <w:p w:rsidR="00546696" w:rsidRPr="002049FF" w:rsidRDefault="00546696" w:rsidP="002049FF">
      <w:pPr>
        <w:pStyle w:val="a8"/>
        <w:numPr>
          <w:ilvl w:val="0"/>
          <w:numId w:val="3"/>
        </w:numP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2049F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Плавают ли муравьи? (Да).</w:t>
      </w:r>
    </w:p>
    <w:p w:rsidR="00546696" w:rsidRPr="002049FF" w:rsidRDefault="00546696" w:rsidP="002049FF">
      <w:pPr>
        <w:pStyle w:val="a8"/>
        <w:numPr>
          <w:ilvl w:val="0"/>
          <w:numId w:val="3"/>
        </w:numP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2049F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lastRenderedPageBreak/>
        <w:t>Самый сильный хищный зверь. (Белый медведь).</w:t>
      </w:r>
    </w:p>
    <w:p w:rsidR="00546696" w:rsidRPr="002049FF" w:rsidRDefault="00546696" w:rsidP="002049FF">
      <w:pPr>
        <w:pStyle w:val="a8"/>
        <w:numPr>
          <w:ilvl w:val="0"/>
          <w:numId w:val="3"/>
        </w:numP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2049F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Есть ли у комаров зубы? (Есть, немало, 22).</w:t>
      </w:r>
    </w:p>
    <w:p w:rsidR="00546696" w:rsidRPr="002049FF" w:rsidRDefault="00546696" w:rsidP="002049FF">
      <w:pPr>
        <w:pStyle w:val="a8"/>
        <w:numPr>
          <w:ilvl w:val="0"/>
          <w:numId w:val="3"/>
        </w:numP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2049F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Умеют ли тигры плавать? (Да, отличные пловцы).</w:t>
      </w:r>
    </w:p>
    <w:p w:rsidR="00546696" w:rsidRPr="002049FF" w:rsidRDefault="00546696" w:rsidP="002049FF">
      <w:pPr>
        <w:pStyle w:val="a8"/>
        <w:numPr>
          <w:ilvl w:val="0"/>
          <w:numId w:val="3"/>
        </w:numP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2049F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Бурые медведи едят рыбу? (Да, сами ловят лосося).</w:t>
      </w:r>
    </w:p>
    <w:p w:rsidR="00546696" w:rsidRPr="002049FF" w:rsidRDefault="00546696" w:rsidP="002049FF">
      <w:pPr>
        <w:pStyle w:val="a8"/>
        <w:numPr>
          <w:ilvl w:val="0"/>
          <w:numId w:val="3"/>
        </w:numP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2049F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Сухие или сырые грибы ест белка? (Сухие).</w:t>
      </w:r>
    </w:p>
    <w:p w:rsidR="00546696" w:rsidRPr="002049FF" w:rsidRDefault="00546696" w:rsidP="002049FF">
      <w:pPr>
        <w:pStyle w:val="a8"/>
        <w:numPr>
          <w:ilvl w:val="0"/>
          <w:numId w:val="3"/>
        </w:numP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2049F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Самое крупное наземное животное. (Слон).</w:t>
      </w:r>
    </w:p>
    <w:p w:rsidR="00546696" w:rsidRPr="002049FF" w:rsidRDefault="00546696" w:rsidP="002049FF">
      <w:pPr>
        <w:pStyle w:val="a8"/>
        <w:numPr>
          <w:ilvl w:val="0"/>
          <w:numId w:val="3"/>
        </w:numP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2049F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Кого называют морской щукой? (Акулу).</w:t>
      </w:r>
    </w:p>
    <w:p w:rsidR="00546696" w:rsidRPr="002049FF" w:rsidRDefault="00546696" w:rsidP="002049FF">
      <w:pPr>
        <w:pStyle w:val="a8"/>
        <w:numPr>
          <w:ilvl w:val="0"/>
          <w:numId w:val="3"/>
        </w:numP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2049F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Чьё молоко самое жирное – у кита или у коровы? (У кита – 50% жира, у коровы – до 5%).</w:t>
      </w:r>
    </w:p>
    <w:p w:rsidR="00546696" w:rsidRPr="002049FF" w:rsidRDefault="00546696" w:rsidP="002049FF">
      <w:pPr>
        <w:pStyle w:val="a8"/>
        <w:numPr>
          <w:ilvl w:val="0"/>
          <w:numId w:val="3"/>
        </w:numP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2049F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Кто пьёт ногой? (Лягушка).</w:t>
      </w:r>
    </w:p>
    <w:p w:rsidR="00546696" w:rsidRPr="002049FF" w:rsidRDefault="00546696" w:rsidP="002049FF">
      <w:pPr>
        <w:pStyle w:val="a8"/>
        <w:numPr>
          <w:ilvl w:val="0"/>
          <w:numId w:val="3"/>
        </w:numP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2049F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Самая большая птица на земле. (Страус).</w:t>
      </w:r>
    </w:p>
    <w:p w:rsidR="00546696" w:rsidRPr="002049FF" w:rsidRDefault="00546696" w:rsidP="002049FF">
      <w:pPr>
        <w:pStyle w:val="a8"/>
        <w:numPr>
          <w:ilvl w:val="0"/>
          <w:numId w:val="3"/>
        </w:numP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2049F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Тигр охотится на многих животных: кабана, оленя, а кто охотится на тигра? (Из зверей – никто).</w:t>
      </w:r>
    </w:p>
    <w:p w:rsidR="00546696" w:rsidRPr="002049FF" w:rsidRDefault="00546696" w:rsidP="002049FF">
      <w:pPr>
        <w:pStyle w:val="a8"/>
        <w:numPr>
          <w:ilvl w:val="0"/>
          <w:numId w:val="3"/>
        </w:numP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2049F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Сколько крыльев у жука? (4)</w:t>
      </w:r>
    </w:p>
    <w:p w:rsidR="00546696" w:rsidRPr="002049FF" w:rsidRDefault="00546696" w:rsidP="002049FF">
      <w:pPr>
        <w:pStyle w:val="a8"/>
        <w:numPr>
          <w:ilvl w:val="0"/>
          <w:numId w:val="3"/>
        </w:numP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2049F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Какое животное обладает самым громким голосом? (Крокодил).</w:t>
      </w:r>
    </w:p>
    <w:p w:rsidR="00546696" w:rsidRPr="002049FF" w:rsidRDefault="00546696" w:rsidP="002049FF">
      <w:pPr>
        <w:pStyle w:val="a8"/>
        <w:numPr>
          <w:ilvl w:val="0"/>
          <w:numId w:val="3"/>
        </w:numP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2049F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Что теряет лось каждую зиму? (Рога).</w:t>
      </w:r>
    </w:p>
    <w:p w:rsidR="00351924" w:rsidRPr="002049FF" w:rsidRDefault="00351924" w:rsidP="002049FF">
      <w:pPr>
        <w:ind w:left="567" w:hanging="567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</w:p>
    <w:sectPr w:rsidR="00351924" w:rsidRPr="002049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BED" w:rsidRDefault="009C3BED" w:rsidP="002049FF">
      <w:pPr>
        <w:spacing w:after="0" w:line="240" w:lineRule="auto"/>
      </w:pPr>
      <w:r>
        <w:separator/>
      </w:r>
    </w:p>
  </w:endnote>
  <w:endnote w:type="continuationSeparator" w:id="0">
    <w:p w:rsidR="009C3BED" w:rsidRDefault="009C3BED" w:rsidP="00204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9FF" w:rsidRDefault="002049F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9FF" w:rsidRDefault="002049F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9FF" w:rsidRDefault="002049F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BED" w:rsidRDefault="009C3BED" w:rsidP="002049FF">
      <w:pPr>
        <w:spacing w:after="0" w:line="240" w:lineRule="auto"/>
      </w:pPr>
      <w:r>
        <w:separator/>
      </w:r>
    </w:p>
  </w:footnote>
  <w:footnote w:type="continuationSeparator" w:id="0">
    <w:p w:rsidR="009C3BED" w:rsidRDefault="009C3BED" w:rsidP="00204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9FF" w:rsidRDefault="002049F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0745290"/>
      <w:docPartObj>
        <w:docPartGallery w:val="Watermarks"/>
        <w:docPartUnique/>
      </w:docPartObj>
    </w:sdtPr>
    <w:sdtContent>
      <w:p w:rsidR="002049FF" w:rsidRDefault="002049FF">
        <w:pPr>
          <w:pStyle w:val="a4"/>
        </w:pPr>
        <w:r>
          <w:rPr>
            <w:rFonts w:ascii="Times New Roman" w:hAnsi="Times New Roman" w:cs="Times New Roman"/>
            <w:b/>
            <w:noProof/>
            <w:color w:val="111111"/>
            <w:sz w:val="28"/>
            <w:szCs w:val="28"/>
            <w:shd w:val="clear" w:color="auto" w:fill="FFFFFF"/>
            <w:lang w:eastAsia="ru-RU"/>
          </w:rPr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1061085</wp:posOffset>
              </wp:positionH>
              <wp:positionV relativeFrom="page">
                <wp:posOffset>19050</wp:posOffset>
              </wp:positionV>
              <wp:extent cx="7525385" cy="10648950"/>
              <wp:effectExtent l="0" t="0" r="0" b="0"/>
              <wp:wrapNone/>
              <wp:docPr id="2" name="Рисунок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рамочка 3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25385" cy="106489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9FF" w:rsidRDefault="002049F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266BD0"/>
    <w:multiLevelType w:val="hybridMultilevel"/>
    <w:tmpl w:val="7068C230"/>
    <w:lvl w:ilvl="0" w:tplc="041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638D7356"/>
    <w:multiLevelType w:val="hybridMultilevel"/>
    <w:tmpl w:val="E1609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2649D2"/>
    <w:multiLevelType w:val="hybridMultilevel"/>
    <w:tmpl w:val="6C324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94A"/>
    <w:rsid w:val="002049FF"/>
    <w:rsid w:val="00324AA2"/>
    <w:rsid w:val="00351924"/>
    <w:rsid w:val="00546696"/>
    <w:rsid w:val="007D694A"/>
    <w:rsid w:val="009C3BED"/>
    <w:rsid w:val="00B939E9"/>
    <w:rsid w:val="00D72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B85ED9-FC7A-47AA-94E9-DBDB78607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66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466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04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049FF"/>
  </w:style>
  <w:style w:type="paragraph" w:styleId="a6">
    <w:name w:val="footer"/>
    <w:basedOn w:val="a"/>
    <w:link w:val="a7"/>
    <w:uiPriority w:val="99"/>
    <w:unhideWhenUsed/>
    <w:rsid w:val="00204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049FF"/>
  </w:style>
  <w:style w:type="paragraph" w:styleId="a8">
    <w:name w:val="List Paragraph"/>
    <w:basedOn w:val="a"/>
    <w:uiPriority w:val="34"/>
    <w:qFormat/>
    <w:rsid w:val="002049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CD4A9-4418-4900-A942-DA1469230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я</dc:creator>
  <cp:keywords/>
  <dc:description/>
  <cp:lastModifiedBy>Аня</cp:lastModifiedBy>
  <cp:revision>4</cp:revision>
  <dcterms:created xsi:type="dcterms:W3CDTF">2020-04-20T13:45:00Z</dcterms:created>
  <dcterms:modified xsi:type="dcterms:W3CDTF">2020-04-20T15:34:00Z</dcterms:modified>
</cp:coreProperties>
</file>